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F0" w:rsidRPr="00F64B28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B28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8705F0" w:rsidRPr="00F64B28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B28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8705F0" w:rsidRPr="00F64B28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</w:p>
    <w:p w:rsidR="008705F0" w:rsidRPr="00F64B28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B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249B" w:rsidRPr="00F64B28" w:rsidRDefault="00BD249B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49B" w:rsidRPr="00F64B28" w:rsidRDefault="00BD249B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A23" w:rsidRPr="00F64B28" w:rsidRDefault="008705F0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4B28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0166C7">
        <w:rPr>
          <w:rFonts w:ascii="Times New Roman" w:hAnsi="Times New Roman" w:cs="Times New Roman"/>
          <w:b/>
          <w:sz w:val="28"/>
          <w:szCs w:val="28"/>
        </w:rPr>
        <w:t>07.07.</w:t>
      </w:r>
      <w:r w:rsidR="00BD249B" w:rsidRPr="00F64B28">
        <w:rPr>
          <w:rFonts w:ascii="Times New Roman" w:hAnsi="Times New Roman" w:cs="Times New Roman"/>
          <w:b/>
          <w:sz w:val="28"/>
          <w:szCs w:val="28"/>
        </w:rPr>
        <w:t>2020</w:t>
      </w:r>
      <w:r w:rsidRPr="00F64B28">
        <w:rPr>
          <w:rFonts w:ascii="Times New Roman" w:hAnsi="Times New Roman" w:cs="Times New Roman"/>
          <w:b/>
          <w:sz w:val="28"/>
          <w:szCs w:val="28"/>
        </w:rPr>
        <w:t xml:space="preserve"> г.    №</w:t>
      </w:r>
      <w:r w:rsidR="000166C7">
        <w:rPr>
          <w:rFonts w:ascii="Times New Roman" w:hAnsi="Times New Roman" w:cs="Times New Roman"/>
          <w:b/>
          <w:sz w:val="28"/>
          <w:szCs w:val="28"/>
        </w:rPr>
        <w:t>57</w:t>
      </w:r>
    </w:p>
    <w:p w:rsidR="008705F0" w:rsidRPr="00F64B28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64B28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:rsidR="003D2CC5" w:rsidRPr="00F64B28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5F0" w:rsidRPr="00F64B28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B28">
        <w:rPr>
          <w:rFonts w:ascii="Times New Roman" w:hAnsi="Times New Roman" w:cs="Times New Roman"/>
          <w:sz w:val="28"/>
          <w:szCs w:val="28"/>
        </w:rPr>
        <w:t>Об утверждении отчета  об исполнении</w:t>
      </w:r>
    </w:p>
    <w:p w:rsidR="008705F0" w:rsidRPr="00F64B28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B28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Pr="00F64B2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64B28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8705F0" w:rsidRPr="00F64B28" w:rsidRDefault="00BD249B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B28">
        <w:rPr>
          <w:rFonts w:ascii="Times New Roman" w:hAnsi="Times New Roman" w:cs="Times New Roman"/>
          <w:sz w:val="28"/>
          <w:szCs w:val="28"/>
        </w:rPr>
        <w:t xml:space="preserve">за </w:t>
      </w:r>
      <w:r w:rsidR="005C7FE3" w:rsidRPr="00F64B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7FE3" w:rsidRPr="00F64B28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F64B28">
        <w:rPr>
          <w:rFonts w:ascii="Times New Roman" w:hAnsi="Times New Roman" w:cs="Times New Roman"/>
          <w:sz w:val="28"/>
          <w:szCs w:val="28"/>
        </w:rPr>
        <w:t>2020</w:t>
      </w:r>
      <w:r w:rsidR="008705F0" w:rsidRPr="00F64B28">
        <w:rPr>
          <w:rFonts w:ascii="Times New Roman" w:hAnsi="Times New Roman" w:cs="Times New Roman"/>
          <w:sz w:val="28"/>
          <w:szCs w:val="28"/>
        </w:rPr>
        <w:t>г.</w:t>
      </w:r>
    </w:p>
    <w:p w:rsidR="003D2CC5" w:rsidRPr="00F64B28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5F0" w:rsidRPr="00F64B28" w:rsidRDefault="008705F0" w:rsidP="003A34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28">
        <w:rPr>
          <w:rFonts w:ascii="Times New Roman" w:hAnsi="Times New Roman" w:cs="Times New Roman"/>
          <w:sz w:val="28"/>
          <w:szCs w:val="28"/>
        </w:rPr>
        <w:tab/>
        <w:t>Руководствуясь  Бюджетным Кодексом Российской Федерации, Уставом муниципального образования «</w:t>
      </w:r>
      <w:proofErr w:type="spellStart"/>
      <w:r w:rsidRPr="00F64B2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64B2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Администрация </w:t>
      </w:r>
      <w:proofErr w:type="spellStart"/>
      <w:r w:rsidRPr="00F64B2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F64B2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:rsidR="008705F0" w:rsidRPr="00F64B28" w:rsidRDefault="008705F0" w:rsidP="008705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B28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8705F0" w:rsidRPr="00F64B28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28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О «</w:t>
      </w:r>
      <w:proofErr w:type="spellStart"/>
      <w:r w:rsidRPr="00F64B2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64B28">
        <w:rPr>
          <w:rFonts w:ascii="Times New Roman" w:hAnsi="Times New Roman" w:cs="Times New Roman"/>
          <w:sz w:val="28"/>
          <w:szCs w:val="28"/>
        </w:rPr>
        <w:t xml:space="preserve"> сельсовет» Кур</w:t>
      </w:r>
      <w:r w:rsidR="00BD249B" w:rsidRPr="00F64B28">
        <w:rPr>
          <w:rFonts w:ascii="Times New Roman" w:hAnsi="Times New Roman" w:cs="Times New Roman"/>
          <w:sz w:val="28"/>
          <w:szCs w:val="28"/>
        </w:rPr>
        <w:t xml:space="preserve">ского района Курской области за </w:t>
      </w:r>
      <w:r w:rsidR="000066D1" w:rsidRPr="00F64B28">
        <w:rPr>
          <w:rFonts w:ascii="Times New Roman" w:hAnsi="Times New Roman" w:cs="Times New Roman"/>
          <w:sz w:val="28"/>
          <w:szCs w:val="28"/>
        </w:rPr>
        <w:t>П</w:t>
      </w:r>
      <w:r w:rsidR="00BD249B" w:rsidRPr="00F64B28">
        <w:rPr>
          <w:rFonts w:ascii="Times New Roman" w:hAnsi="Times New Roman" w:cs="Times New Roman"/>
          <w:sz w:val="28"/>
          <w:szCs w:val="28"/>
        </w:rPr>
        <w:t xml:space="preserve"> квартал  2020</w:t>
      </w:r>
      <w:r w:rsidRPr="00F64B28">
        <w:rPr>
          <w:rFonts w:ascii="Times New Roman" w:hAnsi="Times New Roman" w:cs="Times New Roman"/>
          <w:sz w:val="28"/>
          <w:szCs w:val="28"/>
        </w:rPr>
        <w:t xml:space="preserve"> года по доходам  </w:t>
      </w:r>
      <w:r w:rsidR="000066D1" w:rsidRPr="00F64B28">
        <w:rPr>
          <w:rFonts w:ascii="Times New Roman" w:hAnsi="Times New Roman" w:cs="Times New Roman"/>
          <w:sz w:val="28"/>
          <w:szCs w:val="28"/>
        </w:rPr>
        <w:t>4259,7</w:t>
      </w:r>
      <w:r w:rsidRPr="00F64B28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0066D1" w:rsidRPr="00F64B28">
        <w:rPr>
          <w:rFonts w:ascii="Times New Roman" w:hAnsi="Times New Roman" w:cs="Times New Roman"/>
          <w:sz w:val="28"/>
          <w:szCs w:val="28"/>
        </w:rPr>
        <w:t>4627,5</w:t>
      </w:r>
      <w:r w:rsidRPr="00F64B28">
        <w:rPr>
          <w:rFonts w:ascii="Times New Roman" w:hAnsi="Times New Roman" w:cs="Times New Roman"/>
          <w:sz w:val="28"/>
          <w:szCs w:val="28"/>
        </w:rPr>
        <w:t xml:space="preserve">тыс.рублей, с </w:t>
      </w:r>
      <w:r w:rsidR="005C7FE3" w:rsidRPr="00F64B28">
        <w:rPr>
          <w:rFonts w:ascii="Times New Roman" w:hAnsi="Times New Roman" w:cs="Times New Roman"/>
          <w:sz w:val="28"/>
          <w:szCs w:val="28"/>
        </w:rPr>
        <w:t>дефицитом</w:t>
      </w:r>
      <w:r w:rsidRPr="00F64B28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5C7FE3" w:rsidRPr="00F64B28">
        <w:rPr>
          <w:rFonts w:ascii="Times New Roman" w:hAnsi="Times New Roman" w:cs="Times New Roman"/>
          <w:sz w:val="28"/>
          <w:szCs w:val="28"/>
        </w:rPr>
        <w:t>367,8</w:t>
      </w:r>
      <w:r w:rsidRPr="00F64B28">
        <w:rPr>
          <w:rFonts w:ascii="Times New Roman" w:hAnsi="Times New Roman" w:cs="Times New Roman"/>
          <w:sz w:val="28"/>
          <w:szCs w:val="28"/>
        </w:rPr>
        <w:t>тыс.рублей. (Приложения № 1,2,3  к Постановлению прилагаются).</w:t>
      </w:r>
    </w:p>
    <w:p w:rsidR="003A34C4" w:rsidRPr="00F64B28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F64B28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28">
        <w:rPr>
          <w:rFonts w:ascii="Times New Roman" w:hAnsi="Times New Roman" w:cs="Times New Roman"/>
          <w:sz w:val="28"/>
          <w:szCs w:val="28"/>
        </w:rPr>
        <w:t>2.Направить отчет об исполнении бюджета</w:t>
      </w:r>
      <w:r w:rsidR="00BD249B" w:rsidRPr="00F64B28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BD249B" w:rsidRPr="00F64B2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BD249B" w:rsidRPr="00F64B28">
        <w:rPr>
          <w:rFonts w:ascii="Times New Roman" w:hAnsi="Times New Roman" w:cs="Times New Roman"/>
          <w:sz w:val="28"/>
          <w:szCs w:val="28"/>
        </w:rPr>
        <w:t xml:space="preserve"> сельсовет» за </w:t>
      </w:r>
      <w:proofErr w:type="spellStart"/>
      <w:r w:rsidR="003A2AE3" w:rsidRPr="00F64B2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3A2AE3" w:rsidRPr="00F64B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2AE3" w:rsidRPr="00F64B28">
        <w:rPr>
          <w:rFonts w:ascii="Times New Roman" w:hAnsi="Times New Roman" w:cs="Times New Roman"/>
          <w:sz w:val="28"/>
          <w:szCs w:val="28"/>
        </w:rPr>
        <w:t xml:space="preserve"> полугодие 2020 года </w:t>
      </w:r>
      <w:r w:rsidRPr="00F64B28">
        <w:rPr>
          <w:rFonts w:ascii="Times New Roman" w:hAnsi="Times New Roman" w:cs="Times New Roman"/>
          <w:sz w:val="28"/>
          <w:szCs w:val="28"/>
        </w:rPr>
        <w:t>в  контрольно-счетный орган (ревизионную комиссию) Курского района Курской области.</w:t>
      </w:r>
    </w:p>
    <w:p w:rsidR="003A34C4" w:rsidRPr="00F64B28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F64B28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28">
        <w:rPr>
          <w:rFonts w:ascii="Times New Roman" w:hAnsi="Times New Roman" w:cs="Times New Roman"/>
          <w:sz w:val="28"/>
          <w:szCs w:val="28"/>
        </w:rPr>
        <w:t xml:space="preserve">3.Довести до сведения Собрания депутатов </w:t>
      </w:r>
      <w:proofErr w:type="spellStart"/>
      <w:r w:rsidRPr="00F64B2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F64B28">
        <w:rPr>
          <w:rFonts w:ascii="Times New Roman" w:hAnsi="Times New Roman" w:cs="Times New Roman"/>
          <w:sz w:val="28"/>
          <w:szCs w:val="28"/>
        </w:rPr>
        <w:t xml:space="preserve"> сельсовета информацию об исполнении бюджета МО «</w:t>
      </w:r>
      <w:proofErr w:type="spellStart"/>
      <w:r w:rsidRPr="00F64B2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64B2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</w:t>
      </w:r>
      <w:r w:rsidR="00BD249B" w:rsidRPr="00F64B28">
        <w:rPr>
          <w:rFonts w:ascii="Times New Roman" w:hAnsi="Times New Roman" w:cs="Times New Roman"/>
          <w:sz w:val="28"/>
          <w:szCs w:val="28"/>
        </w:rPr>
        <w:t xml:space="preserve">за </w:t>
      </w:r>
      <w:r w:rsidR="00BD249B" w:rsidRPr="00F64B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7FE3" w:rsidRPr="00F64B28">
        <w:rPr>
          <w:rFonts w:ascii="Times New Roman" w:hAnsi="Times New Roman" w:cs="Times New Roman"/>
          <w:sz w:val="28"/>
          <w:szCs w:val="28"/>
        </w:rPr>
        <w:t>полугодие</w:t>
      </w:r>
      <w:r w:rsidR="00BD249B" w:rsidRPr="00F64B28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64B28">
        <w:rPr>
          <w:rFonts w:ascii="Times New Roman" w:hAnsi="Times New Roman" w:cs="Times New Roman"/>
          <w:sz w:val="28"/>
          <w:szCs w:val="28"/>
        </w:rPr>
        <w:t>.</w:t>
      </w:r>
    </w:p>
    <w:p w:rsidR="00184EDB" w:rsidRPr="00F64B28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DB" w:rsidRPr="00F64B28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28">
        <w:rPr>
          <w:rFonts w:ascii="Times New Roman" w:hAnsi="Times New Roman" w:cs="Times New Roman"/>
          <w:sz w:val="28"/>
          <w:szCs w:val="28"/>
        </w:rPr>
        <w:t>4.Опубликовать в газете «Сельская новь» текстовую часть Постановления об утверждении  отчета об исполнении бюджета МО «</w:t>
      </w:r>
      <w:proofErr w:type="spellStart"/>
      <w:r w:rsidRPr="00F64B2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64B28">
        <w:rPr>
          <w:rFonts w:ascii="Times New Roman" w:hAnsi="Times New Roman" w:cs="Times New Roman"/>
          <w:sz w:val="28"/>
          <w:szCs w:val="28"/>
        </w:rPr>
        <w:t xml:space="preserve"> сельсовет» Курск</w:t>
      </w:r>
      <w:r w:rsidR="00B32EC4" w:rsidRPr="00F64B28">
        <w:rPr>
          <w:rFonts w:ascii="Times New Roman" w:hAnsi="Times New Roman" w:cs="Times New Roman"/>
          <w:sz w:val="28"/>
          <w:szCs w:val="28"/>
        </w:rPr>
        <w:t xml:space="preserve">ого района Курской области за </w:t>
      </w:r>
      <w:r w:rsidR="005C7FE3" w:rsidRPr="00F64B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7FE3" w:rsidRPr="00F64B28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BD249B" w:rsidRPr="00F64B28">
        <w:rPr>
          <w:rFonts w:ascii="Times New Roman" w:hAnsi="Times New Roman" w:cs="Times New Roman"/>
          <w:sz w:val="28"/>
          <w:szCs w:val="28"/>
        </w:rPr>
        <w:t xml:space="preserve"> 2020 </w:t>
      </w:r>
      <w:r w:rsidRPr="00F64B28">
        <w:rPr>
          <w:rFonts w:ascii="Times New Roman" w:hAnsi="Times New Roman" w:cs="Times New Roman"/>
          <w:sz w:val="28"/>
          <w:szCs w:val="28"/>
        </w:rPr>
        <w:t xml:space="preserve">года и разместить в  полном объеме в сети «Интернет»  на официальном сайте Администрации </w:t>
      </w:r>
      <w:proofErr w:type="spellStart"/>
      <w:r w:rsidRPr="00F64B2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F64B2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3D2CC5" w:rsidRPr="00F64B28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DB" w:rsidRPr="00F64B28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28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0066D1" w:rsidRPr="00F64B28" w:rsidRDefault="000066D1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CC5" w:rsidRPr="00F64B28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F64B28" w:rsidRDefault="00561DDC" w:rsidP="0087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8705F0" w:rsidRPr="00F64B2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8705F0" w:rsidRPr="00F64B2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8705F0" w:rsidRPr="00F64B28">
        <w:rPr>
          <w:rFonts w:ascii="Times New Roman" w:hAnsi="Times New Roman" w:cs="Times New Roman"/>
          <w:sz w:val="28"/>
          <w:szCs w:val="28"/>
        </w:rPr>
        <w:t xml:space="preserve"> сельсовета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Буданцева</w:t>
      </w:r>
      <w:proofErr w:type="spellEnd"/>
    </w:p>
    <w:p w:rsidR="0072301B" w:rsidRPr="00F64B28" w:rsidRDefault="0072301B" w:rsidP="008705F0">
      <w:pPr>
        <w:rPr>
          <w:rFonts w:ascii="Times New Roman" w:hAnsi="Times New Roman" w:cs="Times New Roman"/>
          <w:sz w:val="24"/>
          <w:szCs w:val="24"/>
        </w:rPr>
      </w:pPr>
    </w:p>
    <w:p w:rsidR="008705F0" w:rsidRPr="00F64B28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lastRenderedPageBreak/>
        <w:t>Приложение №  1</w:t>
      </w:r>
    </w:p>
    <w:p w:rsidR="008705F0" w:rsidRPr="00F64B28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F64B28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64B28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F64B2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F64B28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F64B28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t xml:space="preserve">от </w:t>
      </w:r>
      <w:r w:rsidR="000166C7">
        <w:rPr>
          <w:rFonts w:ascii="Times New Roman" w:hAnsi="Times New Roman" w:cs="Times New Roman"/>
          <w:sz w:val="24"/>
          <w:szCs w:val="24"/>
        </w:rPr>
        <w:t>07.07.</w:t>
      </w:r>
      <w:r w:rsidR="00722054" w:rsidRPr="00F64B28">
        <w:rPr>
          <w:rFonts w:ascii="Times New Roman" w:hAnsi="Times New Roman" w:cs="Times New Roman"/>
          <w:sz w:val="24"/>
          <w:szCs w:val="24"/>
        </w:rPr>
        <w:t>2020</w:t>
      </w:r>
      <w:r w:rsidRPr="00F64B28">
        <w:rPr>
          <w:rFonts w:ascii="Times New Roman" w:hAnsi="Times New Roman" w:cs="Times New Roman"/>
          <w:sz w:val="24"/>
          <w:szCs w:val="24"/>
        </w:rPr>
        <w:t xml:space="preserve"> г. № </w:t>
      </w:r>
      <w:r w:rsidR="000166C7">
        <w:rPr>
          <w:rFonts w:ascii="Times New Roman" w:hAnsi="Times New Roman" w:cs="Times New Roman"/>
          <w:sz w:val="24"/>
          <w:szCs w:val="24"/>
        </w:rPr>
        <w:t>57</w:t>
      </w:r>
    </w:p>
    <w:p w:rsidR="008705F0" w:rsidRPr="00F64B28" w:rsidRDefault="008705F0" w:rsidP="008705F0">
      <w:pPr>
        <w:rPr>
          <w:b/>
          <w:sz w:val="24"/>
          <w:szCs w:val="24"/>
        </w:rPr>
      </w:pPr>
    </w:p>
    <w:p w:rsidR="008705F0" w:rsidRPr="00F64B28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2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705F0" w:rsidRPr="00F64B28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28">
        <w:rPr>
          <w:rFonts w:ascii="Times New Roman" w:hAnsi="Times New Roman" w:cs="Times New Roman"/>
          <w:b/>
          <w:sz w:val="24"/>
          <w:szCs w:val="24"/>
        </w:rPr>
        <w:t>об исполнении бюджета  МО «</w:t>
      </w:r>
      <w:proofErr w:type="spellStart"/>
      <w:r w:rsidRPr="00F64B28">
        <w:rPr>
          <w:rFonts w:ascii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F64B28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8705F0" w:rsidRPr="00F64B28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28">
        <w:rPr>
          <w:rFonts w:ascii="Times New Roman" w:hAnsi="Times New Roman" w:cs="Times New Roman"/>
          <w:b/>
          <w:sz w:val="24"/>
          <w:szCs w:val="24"/>
        </w:rPr>
        <w:t xml:space="preserve">Курского района Курской области  по доходам за </w:t>
      </w:r>
      <w:r w:rsidR="005C7FE3" w:rsidRPr="00F64B2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C7FE3" w:rsidRPr="00F64B28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="004B2E74" w:rsidRPr="00F64B2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F64B28">
        <w:rPr>
          <w:rFonts w:ascii="Times New Roman" w:hAnsi="Times New Roman" w:cs="Times New Roman"/>
          <w:b/>
          <w:sz w:val="24"/>
          <w:szCs w:val="24"/>
        </w:rPr>
        <w:t>г.</w:t>
      </w:r>
    </w:p>
    <w:p w:rsidR="008705F0" w:rsidRPr="00F64B28" w:rsidRDefault="008705F0" w:rsidP="008705F0">
      <w:pPr>
        <w:rPr>
          <w:rFonts w:ascii="Times New Roman" w:hAnsi="Times New Roman" w:cs="Times New Roman"/>
          <w:b/>
          <w:sz w:val="24"/>
          <w:szCs w:val="24"/>
        </w:rPr>
      </w:pPr>
      <w:r w:rsidRPr="00F64B28">
        <w:rPr>
          <w:rFonts w:ascii="Times New Roman" w:hAnsi="Times New Roman" w:cs="Times New Roman"/>
          <w:b/>
          <w:sz w:val="24"/>
          <w:szCs w:val="24"/>
        </w:rPr>
        <w:t>(</w:t>
      </w:r>
      <w:r w:rsidR="00E54723" w:rsidRPr="00F64B28">
        <w:rPr>
          <w:rFonts w:ascii="Times New Roman" w:hAnsi="Times New Roman" w:cs="Times New Roman"/>
          <w:b/>
          <w:sz w:val="24"/>
          <w:szCs w:val="24"/>
        </w:rPr>
        <w:t xml:space="preserve"> тыс. </w:t>
      </w:r>
      <w:r w:rsidRPr="00F64B28">
        <w:rPr>
          <w:rFonts w:ascii="Times New Roman" w:hAnsi="Times New Roman" w:cs="Times New Roman"/>
          <w:b/>
          <w:sz w:val="24"/>
          <w:szCs w:val="24"/>
        </w:rPr>
        <w:t>рублей)</w:t>
      </w:r>
    </w:p>
    <w:tbl>
      <w:tblPr>
        <w:tblW w:w="9705" w:type="dxa"/>
        <w:tblLayout w:type="fixed"/>
        <w:tblLook w:val="01E0"/>
      </w:tblPr>
      <w:tblGrid>
        <w:gridCol w:w="2660"/>
        <w:gridCol w:w="3356"/>
        <w:gridCol w:w="1419"/>
        <w:gridCol w:w="1135"/>
        <w:gridCol w:w="1135"/>
      </w:tblGrid>
      <w:tr w:rsidR="008705F0" w:rsidRPr="00F64B28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Предусмотрено по бюджету на 01.</w:t>
            </w:r>
            <w:r w:rsidR="00E05CF4" w:rsidRPr="00F64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66D1" w:rsidRPr="00F64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E05CF4" w:rsidRPr="00F64B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Испол-нено</w:t>
            </w:r>
            <w:proofErr w:type="spellEnd"/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 на 01.</w:t>
            </w:r>
            <w:r w:rsidR="00E05CF4" w:rsidRPr="00F64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66D1" w:rsidRPr="00F64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5CF4" w:rsidRPr="00F64B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705F0" w:rsidRPr="00F64B28" w:rsidTr="008705F0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5F0" w:rsidRPr="00F64B28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4B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24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3A2AE3" w:rsidP="002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42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3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8705F0" w:rsidRPr="00F64B28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4B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67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3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3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3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8705F0" w:rsidRPr="00F64B28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9C08AB" w:rsidP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49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3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3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3A2AE3" w:rsidRPr="00F64B28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E3" w:rsidRPr="00F64B28" w:rsidRDefault="003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E3" w:rsidRPr="00F64B28" w:rsidRDefault="003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E3" w:rsidRPr="00F64B28" w:rsidRDefault="003A2AE3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49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E3" w:rsidRPr="00F64B28" w:rsidRDefault="003A2AE3" w:rsidP="0037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E3" w:rsidRPr="00F64B28" w:rsidRDefault="003A2AE3" w:rsidP="0037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8705F0" w:rsidRPr="00F64B28" w:rsidTr="008705F0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9C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48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3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60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3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8705F0" w:rsidRPr="00F64B28" w:rsidTr="008705F0">
        <w:trPr>
          <w:trHeight w:val="9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6045F0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6045F0" w:rsidP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8705F0" w:rsidRPr="00F64B28" w:rsidTr="008705F0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6045F0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3A2AE3" w:rsidP="003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3A2AE3" w:rsidP="009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8705F0" w:rsidRPr="00F64B28" w:rsidTr="008705F0">
        <w:trPr>
          <w:trHeight w:val="3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6045F0" w:rsidRPr="00F64B28" w:rsidTr="008705F0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F64B28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F64B28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F64B28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F64B28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F64B28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6045F0" w:rsidRPr="00F64B28" w:rsidTr="008705F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F64B28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F64B28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F64B28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F64B28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F64B28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8705F0" w:rsidRPr="00F64B28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52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F1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69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F1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8705F0" w:rsidRPr="00F64B28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60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F11C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F11C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11C31" w:rsidRPr="00F64B28" w:rsidTr="008705F0">
        <w:trPr>
          <w:trHeight w:val="10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1" w:rsidRPr="00F64B28" w:rsidRDefault="00F1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1" w:rsidRPr="00F64B28" w:rsidRDefault="00F1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1" w:rsidRPr="00F64B28" w:rsidRDefault="00F11C31" w:rsidP="00371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1" w:rsidRPr="00F64B28" w:rsidRDefault="00F11C31" w:rsidP="00371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1" w:rsidRPr="00F64B28" w:rsidRDefault="00F11C31" w:rsidP="00371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8705F0" w:rsidRPr="00F64B28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F11C31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F11C31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8705F0" w:rsidRPr="00F64B28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F11C31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F11C31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F11C31" w:rsidRPr="00F64B28" w:rsidTr="008705F0">
        <w:trPr>
          <w:trHeight w:val="9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1" w:rsidRPr="00F64B28" w:rsidRDefault="00F1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1" w:rsidRPr="00F64B28" w:rsidRDefault="00F1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F6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1" w:rsidRPr="00F64B28" w:rsidRDefault="00F11C31" w:rsidP="003715F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2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1" w:rsidRPr="00F64B28" w:rsidRDefault="00F11C31" w:rsidP="003715F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1" w:rsidRPr="00F64B28" w:rsidRDefault="00F11C31" w:rsidP="003715F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8705F0" w:rsidRPr="00F64B28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604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F11C31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F11C31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722054" w:rsidRPr="00F64B28" w:rsidTr="008705F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4" w:rsidRPr="00F64B28" w:rsidRDefault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4" w:rsidRPr="00F64B28" w:rsidRDefault="0072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4" w:rsidRPr="00F64B28" w:rsidRDefault="00722054" w:rsidP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4" w:rsidRPr="00F64B28" w:rsidRDefault="00F11C31" w:rsidP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4" w:rsidRPr="00F64B28" w:rsidRDefault="00F11C31" w:rsidP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9370D8" w:rsidRPr="00F64B28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F64B28" w:rsidRDefault="009370D8" w:rsidP="0083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F64B28" w:rsidRDefault="009370D8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F64B28" w:rsidRDefault="00B862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F64B28" w:rsidRDefault="00F45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F64B28" w:rsidRDefault="00F75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231"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336B" w:rsidRPr="00F64B28" w:rsidTr="008705F0">
        <w:trPr>
          <w:trHeight w:val="18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F64B28" w:rsidRDefault="009C336B" w:rsidP="0072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F64B28" w:rsidRDefault="009C336B" w:rsidP="009C336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F64B28" w:rsidRDefault="00B8623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F64B28" w:rsidRDefault="009C33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F64B28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231"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336B" w:rsidRPr="00F64B28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F64B28" w:rsidRDefault="009C336B" w:rsidP="009C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 16 0701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F64B28" w:rsidRDefault="009C336B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F64B28" w:rsidRDefault="00B8623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F64B28" w:rsidRDefault="009C33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F64B28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231"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336B" w:rsidRPr="00F64B28" w:rsidTr="009C336B">
        <w:trPr>
          <w:trHeight w:val="7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F64B28" w:rsidRDefault="009C336B" w:rsidP="009C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F64B28" w:rsidRDefault="009C336B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F64B28" w:rsidRDefault="00B8623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F64B28" w:rsidRDefault="009C33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F64B28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231"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11C31" w:rsidRPr="00F64B28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1" w:rsidRPr="00F64B28" w:rsidRDefault="00F11C31" w:rsidP="00F1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1" w:rsidRPr="00F64B28" w:rsidRDefault="00F11C31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F6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перед муниципальным) органом</w:t>
            </w:r>
            <w:r w:rsidR="00F45A48" w:rsidRPr="00F64B28">
              <w:rPr>
                <w:rFonts w:ascii="Times New Roman" w:hAnsi="Times New Roman" w:cs="Times New Roman"/>
                <w:sz w:val="24"/>
                <w:szCs w:val="24"/>
              </w:rPr>
              <w:t>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1" w:rsidRPr="00F64B28" w:rsidRDefault="00F45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1" w:rsidRPr="00F64B28" w:rsidRDefault="00F45A48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1" w:rsidRPr="00F64B28" w:rsidRDefault="00F45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5A48" w:rsidRPr="00F64B28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8" w:rsidRPr="00F64B28" w:rsidRDefault="00F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709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8" w:rsidRPr="00F64B28" w:rsidRDefault="00F45A48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 муниципальным казенным учреждением)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8" w:rsidRPr="00F64B28" w:rsidRDefault="00F45A48" w:rsidP="00371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8" w:rsidRPr="00F64B28" w:rsidRDefault="00F45A48" w:rsidP="00371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8" w:rsidRPr="00F64B28" w:rsidRDefault="00F45A48" w:rsidP="00371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5A48" w:rsidRPr="00F64B28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565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190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F45A48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565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190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F45A48" w:rsidRPr="00F64B28" w:rsidTr="008705F0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28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165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</w:tr>
      <w:tr w:rsidR="00F45A48" w:rsidRPr="00F64B28" w:rsidTr="008705F0">
        <w:trPr>
          <w:trHeight w:val="5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2 15001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117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A48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 w:rsidP="00A6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2 1</w:t>
            </w:r>
            <w:r w:rsidR="00A64AA1" w:rsidRPr="00F64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001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117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F64B28" w:rsidRDefault="00F45A48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AA1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A6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37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28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4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</w:tr>
      <w:tr w:rsidR="00A64AA1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A6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37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371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28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371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4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371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</w:tr>
      <w:tr w:rsidR="00A64AA1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250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A64AA1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</w:t>
            </w:r>
            <w:r w:rsidRPr="00F6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006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006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AA1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25555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23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006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006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AA1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2 25576 00 0000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006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006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64AA1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2 25576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006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F64B28" w:rsidRDefault="00A64AA1" w:rsidP="00006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64AA1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2 3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A64AA1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3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A64AA1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A64AA1" w:rsidRPr="00F64B28" w:rsidTr="008705F0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64AA1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2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371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371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371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64AA1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 </w:t>
            </w:r>
            <w:r w:rsidRPr="00F6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371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371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371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64AA1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AA1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AA1" w:rsidRPr="00F64B2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F64B28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777D" w:rsidRPr="00F64B28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F64B28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F64B28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F64B28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F64B28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F64B28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F64B28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F64B28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F64B28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F64B28" w:rsidRDefault="0023777D" w:rsidP="0023777D">
      <w:pPr>
        <w:rPr>
          <w:rFonts w:ascii="Times New Roman" w:hAnsi="Times New Roman" w:cs="Times New Roman"/>
          <w:sz w:val="24"/>
          <w:szCs w:val="24"/>
        </w:rPr>
      </w:pPr>
    </w:p>
    <w:p w:rsidR="00BF1940" w:rsidRPr="00F64B28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br/>
      </w:r>
    </w:p>
    <w:p w:rsidR="00BF1940" w:rsidRPr="00F64B28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940" w:rsidRPr="00F64B28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940" w:rsidRPr="00F64B28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940" w:rsidRPr="00F64B28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940" w:rsidRPr="00F64B28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940" w:rsidRPr="00F64B28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940" w:rsidRPr="00F64B28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940" w:rsidRPr="00F64B28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940" w:rsidRPr="00F64B28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F64B28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705F0" w:rsidRPr="00F64B28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8705F0" w:rsidRPr="00F64B28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F64B28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64B28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F64B2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F64B28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F64B28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t xml:space="preserve">от </w:t>
      </w:r>
      <w:r w:rsidR="000166C7">
        <w:rPr>
          <w:rFonts w:ascii="Times New Roman" w:hAnsi="Times New Roman" w:cs="Times New Roman"/>
          <w:sz w:val="24"/>
          <w:szCs w:val="24"/>
        </w:rPr>
        <w:t>07.07.</w:t>
      </w:r>
      <w:r w:rsidR="00184EDB" w:rsidRPr="00F64B28">
        <w:rPr>
          <w:rFonts w:ascii="Times New Roman" w:hAnsi="Times New Roman" w:cs="Times New Roman"/>
          <w:sz w:val="24"/>
          <w:szCs w:val="24"/>
        </w:rPr>
        <w:t>20</w:t>
      </w:r>
      <w:r w:rsidR="00E05CF4" w:rsidRPr="00F64B28">
        <w:rPr>
          <w:rFonts w:ascii="Times New Roman" w:hAnsi="Times New Roman" w:cs="Times New Roman"/>
          <w:sz w:val="24"/>
          <w:szCs w:val="24"/>
        </w:rPr>
        <w:t>20</w:t>
      </w:r>
      <w:r w:rsidRPr="00F64B28">
        <w:rPr>
          <w:rFonts w:ascii="Times New Roman" w:hAnsi="Times New Roman" w:cs="Times New Roman"/>
          <w:sz w:val="24"/>
          <w:szCs w:val="24"/>
        </w:rPr>
        <w:t xml:space="preserve"> г. №</w:t>
      </w:r>
      <w:r w:rsidR="000166C7"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8705F0" w:rsidRPr="00F64B28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8550"/>
      </w:tblGrid>
      <w:tr w:rsidR="008705F0" w:rsidRPr="00F64B28" w:rsidTr="008705F0">
        <w:trPr>
          <w:trHeight w:val="1860"/>
        </w:trPr>
        <w:tc>
          <w:tcPr>
            <w:tcW w:w="8550" w:type="dxa"/>
            <w:hideMark/>
          </w:tcPr>
          <w:p w:rsidR="008705F0" w:rsidRPr="00F64B28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чет</w:t>
            </w:r>
          </w:p>
          <w:p w:rsidR="008705F0" w:rsidRPr="00F64B28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 исполнении  бюджета МО «</w:t>
            </w:r>
            <w:proofErr w:type="spellStart"/>
            <w:r w:rsidRPr="00F64B2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F64B2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  <w:p w:rsidR="008705F0" w:rsidRPr="00F64B28" w:rsidRDefault="008705F0" w:rsidP="005C7FE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 </w:t>
            </w:r>
            <w:r w:rsidRPr="00F64B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сходам</w:t>
            </w:r>
            <w:r w:rsidRPr="00F64B2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 </w:t>
            </w:r>
            <w:r w:rsidR="005C7FE3" w:rsidRPr="00F64B2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</w:t>
            </w:r>
            <w:r w:rsidR="005C7FE3" w:rsidRPr="00F64B2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полугодие </w:t>
            </w:r>
            <w:r w:rsidRPr="00F64B2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E05CF4" w:rsidRPr="00F64B2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F64B2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8705F0" w:rsidRPr="00F64B28" w:rsidRDefault="008705F0" w:rsidP="008705F0">
      <w:pPr>
        <w:rPr>
          <w:rFonts w:ascii="Times New Roman" w:hAnsi="Times New Roman" w:cs="Times New Roman"/>
          <w:sz w:val="24"/>
          <w:szCs w:val="24"/>
        </w:rPr>
      </w:pPr>
    </w:p>
    <w:p w:rsidR="008705F0" w:rsidRPr="00F64B28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t>(</w:t>
      </w:r>
      <w:r w:rsidR="00F42A33" w:rsidRPr="00F64B28">
        <w:rPr>
          <w:rFonts w:ascii="Times New Roman" w:hAnsi="Times New Roman" w:cs="Times New Roman"/>
          <w:sz w:val="24"/>
          <w:szCs w:val="24"/>
        </w:rPr>
        <w:t>тыс.</w:t>
      </w:r>
      <w:r w:rsidRPr="00F64B28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9"/>
        <w:gridCol w:w="567"/>
        <w:gridCol w:w="709"/>
        <w:gridCol w:w="1701"/>
        <w:gridCol w:w="708"/>
        <w:gridCol w:w="1134"/>
        <w:gridCol w:w="993"/>
        <w:gridCol w:w="849"/>
      </w:tblGrid>
      <w:tr w:rsidR="008705F0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4B" w:rsidRPr="00F64B28" w:rsidRDefault="00FA204B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F0" w:rsidRPr="00F64B28" w:rsidRDefault="008705F0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F0" w:rsidRPr="00F64B28" w:rsidRDefault="008705F0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Раз-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4" w:rsidRPr="00F64B28" w:rsidRDefault="008705F0" w:rsidP="00E05C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64B28">
              <w:rPr>
                <w:rFonts w:ascii="Times New Roman" w:eastAsia="Calibri" w:hAnsi="Times New Roman" w:cs="Times New Roman"/>
              </w:rPr>
              <w:t>Предусмотрено по бюджет</w:t>
            </w:r>
            <w:r w:rsidR="003A34C4" w:rsidRPr="00F64B28">
              <w:rPr>
                <w:rFonts w:ascii="Times New Roman" w:eastAsia="Calibri" w:hAnsi="Times New Roman" w:cs="Times New Roman"/>
              </w:rPr>
              <w:t>у</w:t>
            </w:r>
            <w:r w:rsidRPr="00F64B28">
              <w:rPr>
                <w:rFonts w:ascii="Times New Roman" w:eastAsia="Calibri" w:hAnsi="Times New Roman" w:cs="Times New Roman"/>
              </w:rPr>
              <w:t>на</w:t>
            </w:r>
            <w:r w:rsidR="002E6DF8" w:rsidRPr="00F64B28">
              <w:rPr>
                <w:rFonts w:ascii="Times New Roman" w:eastAsia="Calibri" w:hAnsi="Times New Roman" w:cs="Times New Roman"/>
              </w:rPr>
              <w:t>01.</w:t>
            </w:r>
            <w:r w:rsidR="00E05CF4" w:rsidRPr="00F64B28">
              <w:rPr>
                <w:rFonts w:ascii="Times New Roman" w:eastAsia="Calibri" w:hAnsi="Times New Roman" w:cs="Times New Roman"/>
              </w:rPr>
              <w:t>0</w:t>
            </w:r>
            <w:r w:rsidR="000066D1" w:rsidRPr="00F64B28">
              <w:rPr>
                <w:rFonts w:ascii="Times New Roman" w:eastAsia="Calibri" w:hAnsi="Times New Roman" w:cs="Times New Roman"/>
              </w:rPr>
              <w:t>7</w:t>
            </w:r>
            <w:r w:rsidR="002E6DF8" w:rsidRPr="00F64B28">
              <w:rPr>
                <w:rFonts w:ascii="Times New Roman" w:eastAsia="Calibri" w:hAnsi="Times New Roman" w:cs="Times New Roman"/>
              </w:rPr>
              <w:t>.</w:t>
            </w:r>
          </w:p>
          <w:p w:rsidR="008705F0" w:rsidRPr="00F64B28" w:rsidRDefault="002E6DF8" w:rsidP="00E05CF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</w:rPr>
              <w:t>20</w:t>
            </w:r>
            <w:r w:rsidR="00E05CF4" w:rsidRPr="00F64B28">
              <w:rPr>
                <w:rFonts w:ascii="Times New Roman" w:eastAsia="Calibri" w:hAnsi="Times New Roman" w:cs="Times New Roman"/>
              </w:rPr>
              <w:t>20</w:t>
            </w:r>
            <w:r w:rsidR="00AD7384" w:rsidRPr="00F64B2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 w:rsidP="000066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64B28">
              <w:rPr>
                <w:rFonts w:ascii="Times New Roman" w:eastAsia="Calibri" w:hAnsi="Times New Roman" w:cs="Times New Roman"/>
              </w:rPr>
              <w:t>Исполнено по отчету на 01.</w:t>
            </w:r>
            <w:r w:rsidR="00E05CF4" w:rsidRPr="00F64B28">
              <w:rPr>
                <w:rFonts w:ascii="Times New Roman" w:eastAsia="Calibri" w:hAnsi="Times New Roman" w:cs="Times New Roman"/>
              </w:rPr>
              <w:t>0</w:t>
            </w:r>
            <w:r w:rsidR="000066D1" w:rsidRPr="00F64B28">
              <w:rPr>
                <w:rFonts w:ascii="Times New Roman" w:eastAsia="Calibri" w:hAnsi="Times New Roman" w:cs="Times New Roman"/>
              </w:rPr>
              <w:t>7</w:t>
            </w:r>
            <w:r w:rsidRPr="00F64B28">
              <w:rPr>
                <w:rFonts w:ascii="Times New Roman" w:eastAsia="Calibri" w:hAnsi="Times New Roman" w:cs="Times New Roman"/>
              </w:rPr>
              <w:t>.20</w:t>
            </w:r>
            <w:r w:rsidR="00E05CF4" w:rsidRPr="00F64B28">
              <w:rPr>
                <w:rFonts w:ascii="Times New Roman" w:eastAsia="Calibri" w:hAnsi="Times New Roman" w:cs="Times New Roman"/>
              </w:rPr>
              <w:t>20</w:t>
            </w:r>
            <w:r w:rsidRPr="00F64B28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705F0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705F0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F64B28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F64B28" w:rsidRDefault="00E05CF4" w:rsidP="007230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7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F64B28" w:rsidRDefault="00BF1940" w:rsidP="00E80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62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F64B28" w:rsidRDefault="00BF1940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,4</w:t>
            </w:r>
          </w:p>
        </w:tc>
      </w:tr>
      <w:tr w:rsidR="00713184" w:rsidRPr="00F64B28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F64B28" w:rsidRDefault="00713184" w:rsidP="00006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BF1940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BF19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,2</w:t>
            </w:r>
          </w:p>
        </w:tc>
      </w:tr>
      <w:tr w:rsidR="00713184" w:rsidRPr="00F64B28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F64B28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BF194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BF194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2</w:t>
            </w:r>
          </w:p>
        </w:tc>
      </w:tr>
      <w:tr w:rsidR="00BF1940" w:rsidRPr="00F64B28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40" w:rsidRPr="00F64B28" w:rsidRDefault="00BF1940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F64B28" w:rsidRDefault="00BF1940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F64B28" w:rsidRDefault="00BF1940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F64B28" w:rsidRDefault="00BF194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F64B28" w:rsidRDefault="00BF194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F64B28" w:rsidRDefault="00BF194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2</w:t>
            </w:r>
          </w:p>
        </w:tc>
      </w:tr>
      <w:tr w:rsidR="00BF1940" w:rsidRPr="00F64B28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40" w:rsidRPr="00F64B28" w:rsidRDefault="00BF1940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F64B28" w:rsidRDefault="00BF1940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F64B28" w:rsidRDefault="00656640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BF1940"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F64B28" w:rsidRDefault="00BF194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F64B28" w:rsidRDefault="00BF194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F64B28" w:rsidRDefault="00BF194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2</w:t>
            </w:r>
          </w:p>
        </w:tc>
      </w:tr>
      <w:tr w:rsidR="00713184" w:rsidRPr="00F64B28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F64B28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64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F64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Курского района Курской  области»</w:t>
            </w:r>
          </w:p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4C4D10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4C4D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,6</w:t>
            </w:r>
          </w:p>
        </w:tc>
      </w:tr>
      <w:tr w:rsidR="00713184" w:rsidRPr="00F64B28" w:rsidTr="00A14AF6">
        <w:trPr>
          <w:trHeight w:val="10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4C4D10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4C4D10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6</w:t>
            </w:r>
          </w:p>
        </w:tc>
      </w:tr>
      <w:tr w:rsidR="004C4D10" w:rsidRPr="00F64B28" w:rsidTr="00A14AF6">
        <w:trPr>
          <w:trHeight w:val="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10" w:rsidRPr="00F64B28" w:rsidRDefault="004C4D10">
            <w:pPr>
              <w:pStyle w:val="formattext"/>
              <w:spacing w:line="276" w:lineRule="auto"/>
            </w:pPr>
            <w:r w:rsidRPr="00F64B28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6</w:t>
            </w:r>
          </w:p>
        </w:tc>
      </w:tr>
      <w:tr w:rsidR="004C4D10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6</w:t>
            </w:r>
          </w:p>
        </w:tc>
      </w:tr>
      <w:tr w:rsidR="004C4D10" w:rsidRPr="00F64B28" w:rsidTr="00A14AF6">
        <w:trPr>
          <w:trHeight w:val="4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6</w:t>
            </w:r>
          </w:p>
        </w:tc>
      </w:tr>
      <w:tr w:rsidR="00713184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 0</w:t>
            </w: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00</w:t>
            </w: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0000</w:t>
            </w: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BF19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713184"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BF19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13184"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1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F1940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40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713184" w:rsidRPr="00F64B28" w:rsidTr="00A14AF6">
        <w:trPr>
          <w:trHeight w:val="5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BF194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BF194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713184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F1940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40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F1940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40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F64B28" w:rsidRDefault="00BF1940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  <w:r w:rsidR="00713184"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6,3</w:t>
            </w:r>
          </w:p>
        </w:tc>
      </w:tr>
      <w:tr w:rsidR="00713184" w:rsidRPr="00F64B28" w:rsidTr="00A14AF6">
        <w:trPr>
          <w:trHeight w:val="15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3</w:t>
            </w:r>
          </w:p>
        </w:tc>
      </w:tr>
      <w:tr w:rsidR="00282874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7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3</w:t>
            </w:r>
          </w:p>
        </w:tc>
      </w:tr>
      <w:tr w:rsidR="00282874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74" w:rsidRPr="00F64B28" w:rsidRDefault="002828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3</w:t>
            </w:r>
          </w:p>
        </w:tc>
      </w:tr>
      <w:tr w:rsidR="00282874" w:rsidRPr="00F64B28" w:rsidTr="00A14AF6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7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F64B28" w:rsidRDefault="00282874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3</w:t>
            </w:r>
          </w:p>
        </w:tc>
      </w:tr>
      <w:tr w:rsidR="00713184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Обеспечение доступным и 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фортным жильем и коммунальными услугами граждан в муниципальном образовании «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32A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4C4D10" w:rsidP="00283B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5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4C4D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,6</w:t>
            </w:r>
          </w:p>
        </w:tc>
      </w:tr>
      <w:tr w:rsidR="00713184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4C4D10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6</w:t>
            </w:r>
          </w:p>
        </w:tc>
      </w:tr>
      <w:tr w:rsidR="004C4D10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10" w:rsidRPr="00F64B28" w:rsidRDefault="004C4D1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1419E3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1419E3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 w:rsidP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</w:t>
            </w:r>
            <w:r w:rsidR="001419E3"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C4D10" w:rsidRPr="00F64B28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10" w:rsidRPr="00F64B28" w:rsidRDefault="004C4D1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1419E3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1419E3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F64B28" w:rsidRDefault="004C4D10" w:rsidP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</w:t>
            </w:r>
            <w:r w:rsidR="001419E3"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419E3" w:rsidRPr="00F64B28" w:rsidTr="00A14AF6">
        <w:trPr>
          <w:trHeight w:val="8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3" w:rsidRPr="00F64B28" w:rsidRDefault="001419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 w:rsidP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2</w:t>
            </w:r>
          </w:p>
        </w:tc>
      </w:tr>
      <w:tr w:rsidR="00713184" w:rsidRPr="00F64B28" w:rsidTr="00A14AF6">
        <w:trPr>
          <w:trHeight w:val="5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1419E3" w:rsidP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68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</w:tr>
      <w:tr w:rsidR="001419E3" w:rsidRPr="00F64B28" w:rsidTr="00A14AF6">
        <w:trPr>
          <w:trHeight w:val="3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3" w:rsidRPr="00F64B28" w:rsidRDefault="001419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68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</w:tr>
      <w:tr w:rsidR="001419E3" w:rsidRPr="00F64B28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3" w:rsidRPr="00F64B28" w:rsidRDefault="001419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 w:rsidP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68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9E3" w:rsidRPr="00F64B28" w:rsidRDefault="001419E3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</w:tr>
      <w:tr w:rsidR="00713184" w:rsidRPr="00F64B28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158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овет» Курского района </w:t>
            </w: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программа 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рограмма 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177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553C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 w:rsidP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713184"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,3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8,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28287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Сохранение и развитие архивного дела в 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553C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.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 программа</w:t>
            </w: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4A3D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3B5B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553C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по решению 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317D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олномочий в области гражданской 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обороны,защиты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го предпринимательства в муниципальном образовании «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03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F64B28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ой территории 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57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9643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4C4D10" w:rsidP="004C4D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</w:t>
            </w:r>
            <w:r w:rsidR="00713184"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4C4D10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713184"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F64B28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57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9643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4C4D10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4C4D10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F64B28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обустройству площадок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57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4C4D1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4C4D1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4C4D10" w:rsidP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4C4D1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00,</w:t>
            </w:r>
            <w:r w:rsidR="00713184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732A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  <w:r w:rsidR="00732A8B"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32A8B"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  <w:r w:rsidR="00732A8B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F64B28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  <w:r w:rsidR="00732A8B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F64B28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  <w:r w:rsidR="00732A8B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F64B28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1F6665" w:rsidP="00D15B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,</w:t>
            </w:r>
            <w:r w:rsidR="00D15B7F"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1F66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9</w:t>
            </w:r>
          </w:p>
        </w:tc>
      </w:tr>
      <w:tr w:rsidR="00713184" w:rsidRPr="00F64B28" w:rsidTr="00A14AF6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1F6665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57,</w:t>
            </w:r>
            <w:r w:rsidR="00D15B7F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1F66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8,9</w:t>
            </w:r>
          </w:p>
        </w:tc>
      </w:tr>
      <w:tr w:rsidR="001F6665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65" w:rsidRPr="00F64B28" w:rsidRDefault="001F66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65" w:rsidRPr="00F64B28" w:rsidRDefault="001F66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65" w:rsidRPr="00F64B28" w:rsidRDefault="001F66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65" w:rsidRPr="00F64B28" w:rsidRDefault="001F66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65" w:rsidRPr="00F64B28" w:rsidRDefault="001F66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65" w:rsidRPr="00F64B28" w:rsidRDefault="001F6665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65" w:rsidRPr="00F64B28" w:rsidRDefault="001F6665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57,</w:t>
            </w:r>
            <w:r w:rsidR="00D15B7F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65" w:rsidRPr="00F64B28" w:rsidRDefault="001F6665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8,9</w:t>
            </w:r>
          </w:p>
        </w:tc>
      </w:tr>
      <w:tr w:rsidR="001F6665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65" w:rsidRPr="00F64B28" w:rsidRDefault="001F66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65" w:rsidRPr="00F64B28" w:rsidRDefault="001F66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65" w:rsidRPr="00F64B28" w:rsidRDefault="001F66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65" w:rsidRPr="00F64B28" w:rsidRDefault="001F66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65" w:rsidRPr="00F64B28" w:rsidRDefault="001F66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65" w:rsidRPr="00F64B28" w:rsidRDefault="001F6665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65" w:rsidRPr="00F64B28" w:rsidRDefault="001F6665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5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65" w:rsidRPr="00F64B28" w:rsidRDefault="001F6665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8,9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66,6</w:t>
            </w:r>
          </w:p>
          <w:p w:rsidR="00713184" w:rsidRPr="00F64B28" w:rsidRDefault="00713184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1F6665" w:rsidP="00283B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1F66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,3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1F6665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90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1F66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3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1F6665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90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1F6665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3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1F6665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90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1F6665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3</w:t>
            </w:r>
          </w:p>
        </w:tc>
      </w:tr>
      <w:tr w:rsidR="00713184" w:rsidRPr="00F64B28" w:rsidTr="00A14AF6">
        <w:trPr>
          <w:trHeight w:val="8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AE3D8E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0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1F6665" w:rsidP="00316C7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,</w:t>
            </w:r>
            <w:r w:rsidR="00316C75"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1F66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</w:t>
            </w:r>
            <w:r w:rsidR="001F6665" w:rsidRPr="00F6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713184" w:rsidRPr="00F64B28" w:rsidTr="00A14AF6">
        <w:trPr>
          <w:trHeight w:val="3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DE3AFE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1F6665" w:rsidP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</w:t>
            </w:r>
            <w:r w:rsidR="00316C75"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1F66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1F6665"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AE3D8E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316C75" w:rsidP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316C75"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,2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011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9</w:t>
            </w:r>
          </w:p>
        </w:tc>
      </w:tr>
      <w:tr w:rsidR="00713184" w:rsidRPr="00F64B28" w:rsidTr="00A14AF6">
        <w:trPr>
          <w:trHeight w:val="3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AE3D8E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95,2</w:t>
            </w:r>
          </w:p>
          <w:p w:rsidR="00713184" w:rsidRPr="00F64B28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011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5C79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318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 w:rsidP="005C79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F64B28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91ED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F64B28" w:rsidRDefault="00591ED4" w:rsidP="000066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0066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91ED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F64B28" w:rsidRDefault="00591ED4" w:rsidP="000066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006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0066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91ED4" w:rsidRPr="00F64B28" w:rsidTr="00A14AF6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F64B28" w:rsidRDefault="00591ED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 w:rsidP="00732A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4,</w:t>
            </w:r>
            <w:r w:rsidR="00732A8B"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C03CB7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C03CB7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,9</w:t>
            </w:r>
          </w:p>
        </w:tc>
      </w:tr>
      <w:tr w:rsidR="00591ED4" w:rsidRPr="00F64B28" w:rsidTr="00A14AF6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F64B28" w:rsidRDefault="00591ED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 w:rsidP="00E32A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24,</w:t>
            </w:r>
            <w:r w:rsidR="00E32A60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C03C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C03C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</w:tr>
      <w:tr w:rsidR="00591ED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F64B28" w:rsidRDefault="00591ED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 w:rsidP="006673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316C75" w:rsidP="006673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316C75" w:rsidP="006673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</w:tr>
      <w:tr w:rsidR="00316C75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75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</w:tr>
      <w:tr w:rsidR="00591ED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D91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1,</w:t>
            </w:r>
            <w:r w:rsidR="00732A8B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316C75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</w:tr>
      <w:tr w:rsidR="00316C75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75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 w:rsidP="00D918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</w:tr>
      <w:tr w:rsidR="00316C75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75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F64B28" w:rsidRDefault="00316C75" w:rsidP="00371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</w:tr>
      <w:tr w:rsidR="00591ED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 w:rsidP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E32A60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E32A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91ED4" w:rsidRPr="00F64B28" w:rsidTr="00A14AF6">
        <w:trPr>
          <w:trHeight w:val="38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E32A6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E32A6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91ED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3,</w:t>
            </w:r>
            <w:r w:rsidR="00732A8B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E32A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E32A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</w:tr>
      <w:tr w:rsidR="00591ED4" w:rsidRPr="00F64B28" w:rsidTr="00A14AF6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3,</w:t>
            </w:r>
            <w:r w:rsidR="00732A8B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E32A6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E32A6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</w:tr>
      <w:tr w:rsidR="00591ED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F64B28" w:rsidRDefault="00591ED4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6673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873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E32A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E32A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6,3</w:t>
            </w:r>
          </w:p>
        </w:tc>
      </w:tr>
      <w:tr w:rsidR="00591ED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F64B28" w:rsidRDefault="00591ED4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6673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591ED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E32A6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F64B28" w:rsidRDefault="00E32A6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6,3</w:t>
            </w:r>
          </w:p>
        </w:tc>
      </w:tr>
      <w:tr w:rsidR="00591ED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91ED4" w:rsidRPr="00F64B28" w:rsidTr="00A14AF6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91ED4" w:rsidRPr="00F64B28" w:rsidTr="00A14AF6">
        <w:trPr>
          <w:trHeight w:val="3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91ED4" w:rsidRPr="00F64B28" w:rsidTr="00A14AF6">
        <w:trPr>
          <w:trHeight w:val="3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91ED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AE3D8E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23444A" w:rsidP="00D15B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,</w:t>
            </w:r>
            <w:r w:rsidR="00D15B7F"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23444A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4</w:t>
            </w:r>
          </w:p>
        </w:tc>
      </w:tr>
      <w:tr w:rsidR="00591ED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23444A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0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23444A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14,</w:t>
            </w:r>
            <w:r w:rsidR="00D15B7F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23444A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</w:tr>
      <w:tr w:rsidR="00591ED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23444A" w:rsidP="00103A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0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23444A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14,</w:t>
            </w:r>
            <w:r w:rsidR="00D15B7F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234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</w:tr>
      <w:tr w:rsidR="00591ED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AE3D8E" w:rsidP="00FA20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9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23444A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493,</w:t>
            </w:r>
            <w:r w:rsidR="00D15B7F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234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</w:tr>
      <w:tr w:rsidR="00591ED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AE3D8E" w:rsidP="00FA20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0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23444A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512,0</w:t>
            </w:r>
          </w:p>
          <w:p w:rsidR="0023444A" w:rsidRPr="00F64B28" w:rsidRDefault="0023444A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234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46,6</w:t>
            </w:r>
          </w:p>
        </w:tc>
      </w:tr>
      <w:tr w:rsidR="00591ED4" w:rsidRPr="00F64B28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234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23444A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D15B7F"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F64B28" w:rsidRDefault="0023444A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</w:tr>
    </w:tbl>
    <w:p w:rsidR="008705F0" w:rsidRPr="00F64B28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8" w:rsidRPr="00F64B28" w:rsidRDefault="007C79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8" w:rsidRPr="00F64B28" w:rsidRDefault="007C79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8" w:rsidRPr="00F64B28" w:rsidRDefault="007C79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E6A" w:rsidRPr="00F64B28" w:rsidRDefault="00902E6A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F64B28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F64B28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F64B28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F64B28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Pr="00F64B28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Pr="00F64B28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Pr="00F64B28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Pr="00F64B28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Pr="00F64B28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Pr="00F64B28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Pr="00F64B28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Pr="00F64B28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Pr="00F64B28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Pr="00F64B28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Pr="00F64B28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F64B28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56627" w:rsidRPr="00F64B28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6627" w:rsidRPr="00F64B28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64B28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F64B2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56627" w:rsidRPr="00F64B28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656627" w:rsidRPr="00F64B28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t xml:space="preserve">от </w:t>
      </w:r>
      <w:r w:rsidR="000166C7">
        <w:rPr>
          <w:rFonts w:ascii="Times New Roman" w:hAnsi="Times New Roman" w:cs="Times New Roman"/>
          <w:sz w:val="24"/>
          <w:szCs w:val="24"/>
        </w:rPr>
        <w:t>07.07.</w:t>
      </w:r>
      <w:r w:rsidR="00184EDB" w:rsidRPr="00F64B28">
        <w:rPr>
          <w:rFonts w:ascii="Times New Roman" w:hAnsi="Times New Roman" w:cs="Times New Roman"/>
          <w:sz w:val="24"/>
          <w:szCs w:val="24"/>
        </w:rPr>
        <w:t>20</w:t>
      </w:r>
      <w:r w:rsidR="00283B14" w:rsidRPr="00F64B28">
        <w:rPr>
          <w:rFonts w:ascii="Times New Roman" w:hAnsi="Times New Roman" w:cs="Times New Roman"/>
          <w:sz w:val="24"/>
          <w:szCs w:val="24"/>
        </w:rPr>
        <w:t>20</w:t>
      </w:r>
      <w:r w:rsidRPr="00F64B28">
        <w:rPr>
          <w:rFonts w:ascii="Times New Roman" w:hAnsi="Times New Roman" w:cs="Times New Roman"/>
          <w:sz w:val="24"/>
          <w:szCs w:val="24"/>
        </w:rPr>
        <w:t xml:space="preserve"> г. № </w:t>
      </w:r>
      <w:r w:rsidR="000166C7">
        <w:rPr>
          <w:rFonts w:ascii="Times New Roman" w:hAnsi="Times New Roman" w:cs="Times New Roman"/>
          <w:sz w:val="24"/>
          <w:szCs w:val="24"/>
        </w:rPr>
        <w:t>57</w:t>
      </w:r>
      <w:bookmarkStart w:id="0" w:name="_GoBack"/>
      <w:bookmarkEnd w:id="0"/>
    </w:p>
    <w:p w:rsidR="008705F0" w:rsidRPr="00F64B28" w:rsidRDefault="008705F0" w:rsidP="008705F0">
      <w:pPr>
        <w:tabs>
          <w:tab w:val="left" w:pos="9921"/>
        </w:tabs>
        <w:ind w:right="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705F0" w:rsidRPr="00F64B28" w:rsidRDefault="008705F0" w:rsidP="0087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F64B28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2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705F0" w:rsidRPr="00F64B28" w:rsidRDefault="008705F0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28">
        <w:rPr>
          <w:rFonts w:ascii="Times New Roman" w:hAnsi="Times New Roman" w:cs="Times New Roman"/>
          <w:b/>
          <w:sz w:val="24"/>
          <w:szCs w:val="24"/>
        </w:rPr>
        <w:t>О ЧИСЛЕННОСТИ МУНИЦИПАЛЬНЫХ СЛУЖАЩИХ, РАБОТНИКОВ МУНИЦИПАЛЬНЫХ УЧРЕЖДЕНИЙ   И ФАКТИЧЕСКИХ ЗАТРАТАХ  НА  ИХ СОДЕРЖАНИЕ ЗА</w:t>
      </w:r>
    </w:p>
    <w:p w:rsidR="008705F0" w:rsidRPr="00F64B28" w:rsidRDefault="005C7FE3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F64B28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283B14" w:rsidRPr="00F64B2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8705F0" w:rsidRPr="00F64B2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705F0" w:rsidRPr="00F64B28" w:rsidRDefault="008705F0" w:rsidP="008705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817"/>
        <w:gridCol w:w="1389"/>
        <w:gridCol w:w="2233"/>
        <w:gridCol w:w="2131"/>
      </w:tblGrid>
      <w:tr w:rsidR="008705F0" w:rsidRPr="00F64B28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 на их содержание</w:t>
            </w:r>
          </w:p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месячная зарплата за </w:t>
            </w:r>
            <w:r w:rsidR="005C7FE3" w:rsidRPr="00F64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C7FE3"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3B14" w:rsidRPr="00F64B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8705F0" w:rsidRPr="00F64B28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 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F64B28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74,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F64B28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8705F0" w:rsidRPr="00F64B28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 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F64B28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693,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F64B28" w:rsidP="0064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8705F0" w:rsidRPr="00306A23" w:rsidTr="008705F0">
        <w:trPr>
          <w:trHeight w:val="6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ОДА.МС» </w:t>
            </w:r>
            <w:proofErr w:type="spellStart"/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F64B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 (Заработная 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283B14" w:rsidP="00F6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64B28" w:rsidRPr="00F64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64B28" w:rsidRDefault="00F64B28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1151,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F6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</w:tbl>
    <w:p w:rsidR="008705F0" w:rsidRPr="00306A23" w:rsidRDefault="008705F0" w:rsidP="003A34C4">
      <w:pPr>
        <w:rPr>
          <w:rFonts w:ascii="Times New Roman" w:hAnsi="Times New Roman" w:cs="Times New Roman"/>
          <w:sz w:val="24"/>
          <w:szCs w:val="24"/>
        </w:rPr>
      </w:pPr>
    </w:p>
    <w:sectPr w:rsidR="008705F0" w:rsidRPr="00306A23" w:rsidSect="003D2CC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/>
  <w:defaultTabStop w:val="708"/>
  <w:characterSpacingControl w:val="doNotCompress"/>
  <w:compat>
    <w:useFELayout/>
  </w:compat>
  <w:rsids>
    <w:rsidRoot w:val="00A40FD6"/>
    <w:rsid w:val="00005C75"/>
    <w:rsid w:val="000066D1"/>
    <w:rsid w:val="000111F6"/>
    <w:rsid w:val="00011BA7"/>
    <w:rsid w:val="000166C7"/>
    <w:rsid w:val="00016B3E"/>
    <w:rsid w:val="00032425"/>
    <w:rsid w:val="00033C02"/>
    <w:rsid w:val="00044F1D"/>
    <w:rsid w:val="00060FF7"/>
    <w:rsid w:val="00082938"/>
    <w:rsid w:val="000A1E00"/>
    <w:rsid w:val="000B7112"/>
    <w:rsid w:val="000D119C"/>
    <w:rsid w:val="000D5278"/>
    <w:rsid w:val="00103A63"/>
    <w:rsid w:val="001419E3"/>
    <w:rsid w:val="001451E8"/>
    <w:rsid w:val="001777CD"/>
    <w:rsid w:val="00184EDB"/>
    <w:rsid w:val="001866C8"/>
    <w:rsid w:val="001B6E80"/>
    <w:rsid w:val="001C3DD6"/>
    <w:rsid w:val="001C7FD8"/>
    <w:rsid w:val="001E3BF2"/>
    <w:rsid w:val="001F396E"/>
    <w:rsid w:val="001F6665"/>
    <w:rsid w:val="002017C1"/>
    <w:rsid w:val="00220048"/>
    <w:rsid w:val="0023444A"/>
    <w:rsid w:val="0023777D"/>
    <w:rsid w:val="002459E2"/>
    <w:rsid w:val="00265E06"/>
    <w:rsid w:val="00280750"/>
    <w:rsid w:val="00282874"/>
    <w:rsid w:val="00283B14"/>
    <w:rsid w:val="00293806"/>
    <w:rsid w:val="002C2FBF"/>
    <w:rsid w:val="002C53D4"/>
    <w:rsid w:val="002E6DF8"/>
    <w:rsid w:val="002F6FD7"/>
    <w:rsid w:val="00306A23"/>
    <w:rsid w:val="00316C75"/>
    <w:rsid w:val="00317D44"/>
    <w:rsid w:val="00323817"/>
    <w:rsid w:val="00344748"/>
    <w:rsid w:val="00365AE0"/>
    <w:rsid w:val="003A2AE3"/>
    <w:rsid w:val="003A34C4"/>
    <w:rsid w:val="003B5BF9"/>
    <w:rsid w:val="003B7930"/>
    <w:rsid w:val="003D2CC5"/>
    <w:rsid w:val="003D3CC8"/>
    <w:rsid w:val="003D52BE"/>
    <w:rsid w:val="003F20F1"/>
    <w:rsid w:val="003F54DD"/>
    <w:rsid w:val="00431F94"/>
    <w:rsid w:val="00435624"/>
    <w:rsid w:val="00447D30"/>
    <w:rsid w:val="0046121A"/>
    <w:rsid w:val="004762E2"/>
    <w:rsid w:val="00490F9B"/>
    <w:rsid w:val="004A3DDE"/>
    <w:rsid w:val="004B2E74"/>
    <w:rsid w:val="004C4D10"/>
    <w:rsid w:val="004E266D"/>
    <w:rsid w:val="004F1DC9"/>
    <w:rsid w:val="004F2459"/>
    <w:rsid w:val="004F3D23"/>
    <w:rsid w:val="00525A6E"/>
    <w:rsid w:val="0053389C"/>
    <w:rsid w:val="00553C1E"/>
    <w:rsid w:val="00561DDC"/>
    <w:rsid w:val="00570185"/>
    <w:rsid w:val="00591ED4"/>
    <w:rsid w:val="005A4ECD"/>
    <w:rsid w:val="005C79B2"/>
    <w:rsid w:val="005C7FE3"/>
    <w:rsid w:val="005D4820"/>
    <w:rsid w:val="006045F0"/>
    <w:rsid w:val="00613180"/>
    <w:rsid w:val="00615F7C"/>
    <w:rsid w:val="00646F0E"/>
    <w:rsid w:val="00656627"/>
    <w:rsid w:val="00656640"/>
    <w:rsid w:val="0065746B"/>
    <w:rsid w:val="00660D7E"/>
    <w:rsid w:val="006648CF"/>
    <w:rsid w:val="0066730B"/>
    <w:rsid w:val="00685119"/>
    <w:rsid w:val="00686210"/>
    <w:rsid w:val="006C212E"/>
    <w:rsid w:val="006E23A8"/>
    <w:rsid w:val="006F3706"/>
    <w:rsid w:val="00712C55"/>
    <w:rsid w:val="00713184"/>
    <w:rsid w:val="00722054"/>
    <w:rsid w:val="0072301B"/>
    <w:rsid w:val="0072721A"/>
    <w:rsid w:val="00732A8B"/>
    <w:rsid w:val="00733BE5"/>
    <w:rsid w:val="00751BE2"/>
    <w:rsid w:val="007667FC"/>
    <w:rsid w:val="007731F2"/>
    <w:rsid w:val="00777488"/>
    <w:rsid w:val="007A1222"/>
    <w:rsid w:val="007B3AA3"/>
    <w:rsid w:val="007C79C8"/>
    <w:rsid w:val="007E529C"/>
    <w:rsid w:val="0080231C"/>
    <w:rsid w:val="00830850"/>
    <w:rsid w:val="00834FDB"/>
    <w:rsid w:val="0086282E"/>
    <w:rsid w:val="00864481"/>
    <w:rsid w:val="008705F0"/>
    <w:rsid w:val="00873F89"/>
    <w:rsid w:val="008C7B57"/>
    <w:rsid w:val="008F79D5"/>
    <w:rsid w:val="00901477"/>
    <w:rsid w:val="00902E6A"/>
    <w:rsid w:val="009370D8"/>
    <w:rsid w:val="00942C5C"/>
    <w:rsid w:val="009643EC"/>
    <w:rsid w:val="00982FAC"/>
    <w:rsid w:val="009A2CD7"/>
    <w:rsid w:val="009C08AB"/>
    <w:rsid w:val="009C336B"/>
    <w:rsid w:val="009D6505"/>
    <w:rsid w:val="00A14AF6"/>
    <w:rsid w:val="00A35F6C"/>
    <w:rsid w:val="00A370D2"/>
    <w:rsid w:val="00A40FD6"/>
    <w:rsid w:val="00A64AA1"/>
    <w:rsid w:val="00A729E5"/>
    <w:rsid w:val="00A777BB"/>
    <w:rsid w:val="00A84296"/>
    <w:rsid w:val="00AB7A1D"/>
    <w:rsid w:val="00AC3848"/>
    <w:rsid w:val="00AD7384"/>
    <w:rsid w:val="00AE1E07"/>
    <w:rsid w:val="00AE3D8E"/>
    <w:rsid w:val="00B072C6"/>
    <w:rsid w:val="00B073C7"/>
    <w:rsid w:val="00B15D1D"/>
    <w:rsid w:val="00B32EC4"/>
    <w:rsid w:val="00B45B78"/>
    <w:rsid w:val="00B73357"/>
    <w:rsid w:val="00B86231"/>
    <w:rsid w:val="00BA18EE"/>
    <w:rsid w:val="00BA3374"/>
    <w:rsid w:val="00BB4111"/>
    <w:rsid w:val="00BD249B"/>
    <w:rsid w:val="00BD29C3"/>
    <w:rsid w:val="00BF1940"/>
    <w:rsid w:val="00BF5A33"/>
    <w:rsid w:val="00C03CB7"/>
    <w:rsid w:val="00C05E9D"/>
    <w:rsid w:val="00C07229"/>
    <w:rsid w:val="00C23D32"/>
    <w:rsid w:val="00C24801"/>
    <w:rsid w:val="00C35DDF"/>
    <w:rsid w:val="00C66EA3"/>
    <w:rsid w:val="00C756ED"/>
    <w:rsid w:val="00C95C0E"/>
    <w:rsid w:val="00C9644E"/>
    <w:rsid w:val="00C964B8"/>
    <w:rsid w:val="00CA5403"/>
    <w:rsid w:val="00CB2AC6"/>
    <w:rsid w:val="00CF66EF"/>
    <w:rsid w:val="00CF756C"/>
    <w:rsid w:val="00D03A3C"/>
    <w:rsid w:val="00D15B7F"/>
    <w:rsid w:val="00D32819"/>
    <w:rsid w:val="00D670A7"/>
    <w:rsid w:val="00D918D0"/>
    <w:rsid w:val="00DA26E6"/>
    <w:rsid w:val="00DC5EB9"/>
    <w:rsid w:val="00DD5EA0"/>
    <w:rsid w:val="00DE3AFE"/>
    <w:rsid w:val="00DE5877"/>
    <w:rsid w:val="00DF206D"/>
    <w:rsid w:val="00DF2F8C"/>
    <w:rsid w:val="00E05CF4"/>
    <w:rsid w:val="00E2059F"/>
    <w:rsid w:val="00E32A60"/>
    <w:rsid w:val="00E54723"/>
    <w:rsid w:val="00E637AF"/>
    <w:rsid w:val="00E80BDD"/>
    <w:rsid w:val="00EB0414"/>
    <w:rsid w:val="00F11C31"/>
    <w:rsid w:val="00F22AB7"/>
    <w:rsid w:val="00F330B7"/>
    <w:rsid w:val="00F42A33"/>
    <w:rsid w:val="00F436F1"/>
    <w:rsid w:val="00F45A48"/>
    <w:rsid w:val="00F61E99"/>
    <w:rsid w:val="00F64B28"/>
    <w:rsid w:val="00F72169"/>
    <w:rsid w:val="00F753D7"/>
    <w:rsid w:val="00F81B5A"/>
    <w:rsid w:val="00FA204B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5F0"/>
  </w:style>
  <w:style w:type="paragraph" w:styleId="a5">
    <w:name w:val="footer"/>
    <w:basedOn w:val="a"/>
    <w:link w:val="a6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5F0"/>
  </w:style>
  <w:style w:type="paragraph" w:customStyle="1" w:styleId="formattext">
    <w:name w:val="formattext"/>
    <w:basedOn w:val="a"/>
    <w:uiPriority w:val="99"/>
    <w:rsid w:val="0087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5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301B"/>
    <w:pPr>
      <w:ind w:left="720"/>
      <w:contextualSpacing/>
    </w:pPr>
  </w:style>
  <w:style w:type="paragraph" w:styleId="aa">
    <w:name w:val="No Spacing"/>
    <w:uiPriority w:val="1"/>
    <w:qFormat/>
    <w:rsid w:val="009C33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3C75-46B5-46C1-924D-151A30EC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Крюкова</cp:lastModifiedBy>
  <cp:revision>2</cp:revision>
  <cp:lastPrinted>2020-04-30T10:32:00Z</cp:lastPrinted>
  <dcterms:created xsi:type="dcterms:W3CDTF">2020-07-08T19:17:00Z</dcterms:created>
  <dcterms:modified xsi:type="dcterms:W3CDTF">2020-07-08T19:17:00Z</dcterms:modified>
</cp:coreProperties>
</file>